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2118" w14:textId="6F219D2A" w:rsidR="004B7BB9" w:rsidRPr="004B7BB9" w:rsidRDefault="004B7BB9" w:rsidP="004B7BB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PQ Activity Log – Owen Waller 13V</w:t>
      </w:r>
    </w:p>
    <w:p w14:paraId="01A31E86" w14:textId="77777777" w:rsidR="004B7BB9" w:rsidRDefault="004B7BB9"/>
    <w:tbl>
      <w:tblPr>
        <w:tblStyle w:val="TableGrid"/>
        <w:tblW w:w="9502" w:type="dxa"/>
        <w:tblLook w:val="04A0" w:firstRow="1" w:lastRow="0" w:firstColumn="1" w:lastColumn="0" w:noHBand="0" w:noVBand="1"/>
      </w:tblPr>
      <w:tblGrid>
        <w:gridCol w:w="3256"/>
        <w:gridCol w:w="6246"/>
      </w:tblGrid>
      <w:tr w:rsidR="00CD0D4F" w14:paraId="38DC0719" w14:textId="77777777" w:rsidTr="006150ED">
        <w:trPr>
          <w:trHeight w:val="1586"/>
        </w:trPr>
        <w:tc>
          <w:tcPr>
            <w:tcW w:w="3256" w:type="dxa"/>
          </w:tcPr>
          <w:p w14:paraId="2329DDF5" w14:textId="276B9803" w:rsidR="00CD0D4F" w:rsidRPr="000E748C" w:rsidRDefault="00970D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06.21</w:t>
            </w:r>
          </w:p>
        </w:tc>
        <w:tc>
          <w:tcPr>
            <w:tcW w:w="6246" w:type="dxa"/>
          </w:tcPr>
          <w:p w14:paraId="5A82E40C" w14:textId="27542DE4" w:rsidR="00A43A4F" w:rsidRDefault="00582F9C" w:rsidP="009D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this time I began developing the idea for my project. </w:t>
            </w:r>
            <w:r w:rsidR="005522C9">
              <w:rPr>
                <w:sz w:val="28"/>
                <w:szCs w:val="28"/>
              </w:rPr>
              <w:t xml:space="preserve">Wanting to incorporate </w:t>
            </w:r>
            <w:r w:rsidR="00127B1C">
              <w:rPr>
                <w:sz w:val="28"/>
                <w:szCs w:val="28"/>
              </w:rPr>
              <w:t>other interests along with my passion of computer science, I chose a topic which branched Football with said passion.</w:t>
            </w:r>
            <w:r w:rsidR="006150ED">
              <w:rPr>
                <w:sz w:val="28"/>
                <w:szCs w:val="28"/>
              </w:rPr>
              <w:t xml:space="preserve"> This led me to the topic of </w:t>
            </w:r>
            <w:proofErr w:type="spellStart"/>
            <w:r w:rsidR="006150ED">
              <w:rPr>
                <w:sz w:val="28"/>
                <w:szCs w:val="28"/>
              </w:rPr>
              <w:t>xGoals</w:t>
            </w:r>
            <w:proofErr w:type="spellEnd"/>
            <w:r w:rsidR="006150ED">
              <w:rPr>
                <w:sz w:val="28"/>
                <w:szCs w:val="28"/>
              </w:rPr>
              <w:t xml:space="preserve"> and computer calculated stats, which</w:t>
            </w:r>
            <w:r w:rsidR="00B670F0">
              <w:rPr>
                <w:sz w:val="28"/>
                <w:szCs w:val="28"/>
              </w:rPr>
              <w:t xml:space="preserve">, following some general research, quickly </w:t>
            </w:r>
            <w:r w:rsidR="0016792A">
              <w:rPr>
                <w:sz w:val="28"/>
                <w:szCs w:val="28"/>
              </w:rPr>
              <w:t>presented itself as the best fit for this project.</w:t>
            </w:r>
            <w:r w:rsidR="006B5D32">
              <w:rPr>
                <w:sz w:val="28"/>
                <w:szCs w:val="28"/>
              </w:rPr>
              <w:t xml:space="preserve"> After fu</w:t>
            </w:r>
            <w:r w:rsidR="006D4050">
              <w:rPr>
                <w:sz w:val="28"/>
                <w:szCs w:val="28"/>
              </w:rPr>
              <w:t xml:space="preserve">rther reading and research I broke the </w:t>
            </w:r>
            <w:r w:rsidR="00567FFD">
              <w:rPr>
                <w:sz w:val="28"/>
                <w:szCs w:val="28"/>
              </w:rPr>
              <w:t xml:space="preserve">project down into </w:t>
            </w:r>
            <w:r w:rsidR="0054339B">
              <w:rPr>
                <w:sz w:val="28"/>
                <w:szCs w:val="28"/>
              </w:rPr>
              <w:t>4</w:t>
            </w:r>
            <w:r w:rsidR="00567FFD">
              <w:rPr>
                <w:sz w:val="28"/>
                <w:szCs w:val="28"/>
              </w:rPr>
              <w:t xml:space="preserve"> components:</w:t>
            </w:r>
          </w:p>
          <w:p w14:paraId="02076611" w14:textId="2E46913D" w:rsidR="008E6750" w:rsidRPr="008E6750" w:rsidRDefault="008E6750" w:rsidP="008E675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  <w:r w:rsidRPr="008E6750">
              <w:rPr>
                <w:sz w:val="28"/>
                <w:szCs w:val="28"/>
                <w:u w:val="single"/>
              </w:rPr>
              <w:t>Introduction</w:t>
            </w:r>
          </w:p>
          <w:p w14:paraId="596B11C7" w14:textId="24A6A31B" w:rsidR="00567FFD" w:rsidRDefault="00567FFD" w:rsidP="008E675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on of stats in general focusing on Opta and Other Companies</w:t>
            </w:r>
          </w:p>
          <w:p w14:paraId="49D9B227" w14:textId="29EBB59E" w:rsidR="00567FFD" w:rsidRDefault="00567FFD" w:rsidP="008E675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oduction to algorithmically calculated </w:t>
            </w:r>
            <w:r w:rsidR="008E6750">
              <w:rPr>
                <w:sz w:val="28"/>
                <w:szCs w:val="28"/>
              </w:rPr>
              <w:t>stats</w:t>
            </w:r>
          </w:p>
          <w:p w14:paraId="6C78178F" w14:textId="77777777" w:rsidR="008E6750" w:rsidRDefault="008E6750" w:rsidP="008E675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 to xStats and more advanced stats too</w:t>
            </w:r>
          </w:p>
          <w:p w14:paraId="70335551" w14:textId="7E7EF1BF" w:rsidR="008E6750" w:rsidRPr="004D601E" w:rsidRDefault="00D443A8" w:rsidP="00D443A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  <w:r w:rsidRPr="004D601E">
              <w:rPr>
                <w:sz w:val="28"/>
                <w:szCs w:val="28"/>
                <w:u w:val="single"/>
              </w:rPr>
              <w:t xml:space="preserve">Impact on </w:t>
            </w:r>
            <w:r w:rsidR="00C54A57" w:rsidRPr="004D601E">
              <w:rPr>
                <w:sz w:val="28"/>
                <w:szCs w:val="28"/>
                <w:u w:val="single"/>
              </w:rPr>
              <w:t>industry</w:t>
            </w:r>
          </w:p>
          <w:p w14:paraId="503265B0" w14:textId="77777777" w:rsidR="00D443A8" w:rsidRDefault="00D443A8" w:rsidP="00D443A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ing players</w:t>
            </w:r>
          </w:p>
          <w:p w14:paraId="66ECC884" w14:textId="26573897" w:rsidR="00D443A8" w:rsidRDefault="00D443A8" w:rsidP="00D443A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tford and the Moneyball model</w:t>
            </w:r>
          </w:p>
          <w:p w14:paraId="7403B3F6" w14:textId="77777777" w:rsidR="00D443A8" w:rsidRDefault="00C54A57" w:rsidP="00D443A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 companies being hired by clubs</w:t>
            </w:r>
          </w:p>
          <w:p w14:paraId="0A1BDC03" w14:textId="77777777" w:rsidR="00C54A57" w:rsidRPr="004D601E" w:rsidRDefault="004D601E" w:rsidP="00C54A57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  <w:r w:rsidRPr="004D601E">
              <w:rPr>
                <w:sz w:val="28"/>
                <w:szCs w:val="28"/>
                <w:u w:val="single"/>
              </w:rPr>
              <w:t>Impact on casual fans</w:t>
            </w:r>
          </w:p>
          <w:p w14:paraId="57FB79A1" w14:textId="77777777" w:rsidR="004D601E" w:rsidRDefault="00BD3829" w:rsidP="004D601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iew with fan</w:t>
            </w:r>
          </w:p>
          <w:p w14:paraId="27089F68" w14:textId="77777777" w:rsidR="00BD3829" w:rsidRDefault="004120D2" w:rsidP="004D601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eates false sense of losing unfairly </w:t>
            </w:r>
          </w:p>
          <w:p w14:paraId="0D7F3E8B" w14:textId="4F704257" w:rsidR="004120D2" w:rsidRDefault="004120D2" w:rsidP="004D601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 analysis?</w:t>
            </w:r>
          </w:p>
          <w:p w14:paraId="20ADDE92" w14:textId="364628AD" w:rsidR="009A7884" w:rsidRDefault="009A7884" w:rsidP="004D601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ntasy Football</w:t>
            </w:r>
          </w:p>
          <w:p w14:paraId="447A29C2" w14:textId="77777777" w:rsidR="004120D2" w:rsidRPr="004120D2" w:rsidRDefault="004120D2" w:rsidP="004120D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Conclusion – What does the future hold?</w:t>
            </w:r>
          </w:p>
          <w:p w14:paraId="08B594F7" w14:textId="77777777" w:rsidR="004120D2" w:rsidRDefault="004120D2" w:rsidP="004120D2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</w:t>
            </w:r>
          </w:p>
          <w:p w14:paraId="1E9E7072" w14:textId="77777777" w:rsidR="004120D2" w:rsidRDefault="004120D2" w:rsidP="004120D2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ictions for future stats</w:t>
            </w:r>
          </w:p>
          <w:p w14:paraId="1834B3A2" w14:textId="24DD5AB9" w:rsidR="004120D2" w:rsidRPr="004120D2" w:rsidRDefault="004120D2" w:rsidP="004120D2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l </w:t>
            </w:r>
            <w:r w:rsidR="00716D03">
              <w:rPr>
                <w:sz w:val="28"/>
                <w:szCs w:val="28"/>
              </w:rPr>
              <w:t>computer stats become</w:t>
            </w:r>
            <w:r w:rsidR="00DE1B7A">
              <w:rPr>
                <w:sz w:val="28"/>
                <w:szCs w:val="28"/>
              </w:rPr>
              <w:t xml:space="preserve"> </w:t>
            </w:r>
            <w:proofErr w:type="gramStart"/>
            <w:r w:rsidR="00DE1B7A">
              <w:rPr>
                <w:sz w:val="28"/>
                <w:szCs w:val="28"/>
              </w:rPr>
              <w:t>more or less utilised</w:t>
            </w:r>
            <w:proofErr w:type="gramEnd"/>
            <w:r w:rsidR="00716D03">
              <w:rPr>
                <w:sz w:val="28"/>
                <w:szCs w:val="28"/>
              </w:rPr>
              <w:t>?</w:t>
            </w:r>
            <w:r w:rsidR="00DE1B7A">
              <w:rPr>
                <w:sz w:val="28"/>
                <w:szCs w:val="28"/>
              </w:rPr>
              <w:t xml:space="preserve"> </w:t>
            </w:r>
          </w:p>
        </w:tc>
      </w:tr>
      <w:tr w:rsidR="00CD0D4F" w14:paraId="59B30201" w14:textId="77777777" w:rsidTr="006150ED">
        <w:trPr>
          <w:trHeight w:val="1586"/>
        </w:trPr>
        <w:tc>
          <w:tcPr>
            <w:tcW w:w="3256" w:type="dxa"/>
          </w:tcPr>
          <w:p w14:paraId="6C091B3A" w14:textId="632699C3" w:rsidR="00CD0D4F" w:rsidRPr="0081393E" w:rsidRDefault="005433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.21</w:t>
            </w:r>
          </w:p>
        </w:tc>
        <w:tc>
          <w:tcPr>
            <w:tcW w:w="6246" w:type="dxa"/>
          </w:tcPr>
          <w:p w14:paraId="0B2468EA" w14:textId="77777777" w:rsidR="00CD0D4F" w:rsidRDefault="00543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er the course of the summer holidays I carried out research on the selected </w:t>
            </w:r>
            <w:r w:rsidR="00327535">
              <w:rPr>
                <w:sz w:val="28"/>
                <w:szCs w:val="28"/>
              </w:rPr>
              <w:t>components of my project</w:t>
            </w:r>
            <w:r w:rsidR="00601727">
              <w:rPr>
                <w:sz w:val="28"/>
                <w:szCs w:val="28"/>
              </w:rPr>
              <w:t>, first by reading the book “The xG philosophy”. This served as a great all round knowledge booster, covering all areas of the topic</w:t>
            </w:r>
            <w:r w:rsidR="00807CE2">
              <w:rPr>
                <w:sz w:val="28"/>
                <w:szCs w:val="28"/>
              </w:rPr>
              <w:t xml:space="preserve"> and their advantages. However, I made sure to highlight in my research that this </w:t>
            </w:r>
            <w:r w:rsidR="000F7423">
              <w:rPr>
                <w:sz w:val="28"/>
                <w:szCs w:val="28"/>
              </w:rPr>
              <w:t xml:space="preserve">was written by a source heavily biased </w:t>
            </w:r>
            <w:r w:rsidR="000F7423">
              <w:rPr>
                <w:sz w:val="28"/>
                <w:szCs w:val="28"/>
              </w:rPr>
              <w:lastRenderedPageBreak/>
              <w:t>towards the use of xStats and so is likely to leave out examples of their failures.</w:t>
            </w:r>
          </w:p>
          <w:p w14:paraId="16A702DA" w14:textId="60419437" w:rsidR="000F7423" w:rsidRDefault="00242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also gathered a lot of data and heatmaps from understat.com, </w:t>
            </w:r>
            <w:r w:rsidR="00130FFD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provide evidence and examples </w:t>
            </w:r>
            <w:r w:rsidR="00130FFD">
              <w:rPr>
                <w:sz w:val="28"/>
                <w:szCs w:val="28"/>
              </w:rPr>
              <w:t>for the application of less sophisticated stats. These included:</w:t>
            </w:r>
          </w:p>
          <w:p w14:paraId="6C5AFE3A" w14:textId="2F472D89" w:rsidR="00130FFD" w:rsidRDefault="00130FFD" w:rsidP="00130FF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kayo</w:t>
            </w:r>
            <w:proofErr w:type="spellEnd"/>
            <w:r>
              <w:rPr>
                <w:sz w:val="28"/>
                <w:szCs w:val="28"/>
              </w:rPr>
              <w:t xml:space="preserve"> Saka vs </w:t>
            </w:r>
            <w:r w:rsidR="00B75354">
              <w:rPr>
                <w:sz w:val="28"/>
                <w:szCs w:val="28"/>
              </w:rPr>
              <w:t xml:space="preserve">Chelsea </w:t>
            </w:r>
          </w:p>
          <w:p w14:paraId="67D4BFBA" w14:textId="77777777" w:rsidR="009B2741" w:rsidRDefault="00B75354" w:rsidP="009B2741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k </w:t>
            </w:r>
            <w:proofErr w:type="spellStart"/>
            <w:r>
              <w:rPr>
                <w:sz w:val="28"/>
                <w:szCs w:val="28"/>
              </w:rPr>
              <w:t>Grealish</w:t>
            </w:r>
            <w:proofErr w:type="spellEnd"/>
            <w:r>
              <w:rPr>
                <w:sz w:val="28"/>
                <w:szCs w:val="28"/>
              </w:rPr>
              <w:t xml:space="preserve"> vs Southampton</w:t>
            </w:r>
          </w:p>
          <w:p w14:paraId="6B8853E7" w14:textId="77777777" w:rsidR="00B75354" w:rsidRDefault="00B75354" w:rsidP="009B2741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hammad Salah vs </w:t>
            </w:r>
            <w:r w:rsidR="009B2741">
              <w:rPr>
                <w:sz w:val="28"/>
                <w:szCs w:val="28"/>
              </w:rPr>
              <w:t>Manchester United</w:t>
            </w:r>
          </w:p>
          <w:p w14:paraId="34667569" w14:textId="3F460061" w:rsidR="003C3632" w:rsidRPr="004B17CE" w:rsidRDefault="004B17CE" w:rsidP="004B1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se helped me compare what the stats showed to what I saw when watching these games and therefore highlighted how effective they were at conveying a player’s performance.</w:t>
            </w:r>
          </w:p>
        </w:tc>
      </w:tr>
      <w:tr w:rsidR="003C3632" w14:paraId="685D8B01" w14:textId="77777777" w:rsidTr="006150ED">
        <w:trPr>
          <w:trHeight w:val="1586"/>
        </w:trPr>
        <w:tc>
          <w:tcPr>
            <w:tcW w:w="3256" w:type="dxa"/>
          </w:tcPr>
          <w:p w14:paraId="5009E2AA" w14:textId="082798C3" w:rsidR="003C3632" w:rsidRPr="00E510E4" w:rsidRDefault="00E510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1.09.21</w:t>
            </w:r>
          </w:p>
        </w:tc>
        <w:tc>
          <w:tcPr>
            <w:tcW w:w="6246" w:type="dxa"/>
          </w:tcPr>
          <w:p w14:paraId="70517DC5" w14:textId="77777777" w:rsidR="003C3632" w:rsidRDefault="00E5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reached out to many experts in the field for interviews about the topic, including</w:t>
            </w:r>
          </w:p>
          <w:p w14:paraId="29E24D0D" w14:textId="77777777" w:rsidR="00E510E4" w:rsidRDefault="00E510E4" w:rsidP="00E510E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tatman Dave”</w:t>
            </w:r>
          </w:p>
          <w:p w14:paraId="29BEF28D" w14:textId="77777777" w:rsidR="00E510E4" w:rsidRDefault="008D7FEA" w:rsidP="00E510E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he xG philosophy” author of the book with the same name</w:t>
            </w:r>
          </w:p>
          <w:p w14:paraId="1B9C2149" w14:textId="77777777" w:rsidR="008D7FEA" w:rsidRDefault="00480D13" w:rsidP="00E510E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ccount for the most successful fantasy football league in the world</w:t>
            </w:r>
          </w:p>
          <w:p w14:paraId="7846E269" w14:textId="77777777" w:rsidR="002E294F" w:rsidRDefault="002E294F" w:rsidP="00E510E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er player and now pundit Micah Richards</w:t>
            </w:r>
          </w:p>
          <w:p w14:paraId="5DA49A82" w14:textId="77777777" w:rsidR="00E679C5" w:rsidRDefault="00E679C5" w:rsidP="00E510E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er Player and now pundit Alex Scott</w:t>
            </w:r>
          </w:p>
          <w:p w14:paraId="664CE378" w14:textId="77777777" w:rsidR="009A7884" w:rsidRDefault="009A7884" w:rsidP="00E510E4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y news reporter </w:t>
            </w:r>
            <w:r w:rsidR="00AD7BCF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hris </w:t>
            </w:r>
            <w:r w:rsidR="00AD7BCF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amara</w:t>
            </w:r>
            <w:r w:rsidR="00250FC4">
              <w:rPr>
                <w:sz w:val="28"/>
                <w:szCs w:val="28"/>
              </w:rPr>
              <w:t>’</w:t>
            </w:r>
          </w:p>
          <w:p w14:paraId="264962BC" w14:textId="4FAFF262" w:rsidR="00766CCB" w:rsidRPr="00766CCB" w:rsidRDefault="00250FC4" w:rsidP="00766CC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pular Football Podcast “The </w:t>
            </w:r>
            <w:proofErr w:type="spellStart"/>
            <w:proofErr w:type="gramStart"/>
            <w:r w:rsidR="00766CCB">
              <w:rPr>
                <w:sz w:val="28"/>
                <w:szCs w:val="28"/>
              </w:rPr>
              <w:t>kick off</w:t>
            </w:r>
            <w:proofErr w:type="spellEnd"/>
            <w:proofErr w:type="gramEnd"/>
            <w:r>
              <w:rPr>
                <w:sz w:val="28"/>
                <w:szCs w:val="28"/>
              </w:rPr>
              <w:t>”</w:t>
            </w:r>
          </w:p>
        </w:tc>
      </w:tr>
      <w:tr w:rsidR="00CD0D4F" w14:paraId="26DDD5C0" w14:textId="77777777" w:rsidTr="006150ED">
        <w:trPr>
          <w:trHeight w:val="1658"/>
        </w:trPr>
        <w:tc>
          <w:tcPr>
            <w:tcW w:w="3256" w:type="dxa"/>
          </w:tcPr>
          <w:p w14:paraId="4360B76E" w14:textId="32AF516D" w:rsidR="00CD0D4F" w:rsidRPr="000F0856" w:rsidRDefault="000F08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09.21</w:t>
            </w:r>
          </w:p>
        </w:tc>
        <w:tc>
          <w:tcPr>
            <w:tcW w:w="6246" w:type="dxa"/>
          </w:tcPr>
          <w:p w14:paraId="1A4601DE" w14:textId="77777777" w:rsidR="00CD0D4F" w:rsidRDefault="000F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e I began my introduction, </w:t>
            </w:r>
            <w:r w:rsidR="00AF1196">
              <w:rPr>
                <w:sz w:val="28"/>
                <w:szCs w:val="28"/>
              </w:rPr>
              <w:t xml:space="preserve">using data on football stats before 2000 to </w:t>
            </w:r>
            <w:r w:rsidR="004E1DF1">
              <w:rPr>
                <w:sz w:val="28"/>
                <w:szCs w:val="28"/>
              </w:rPr>
              <w:t>discuss how the rapid introduction of stats has changed football in a more general sense.</w:t>
            </w:r>
            <w:r w:rsidR="000E24DC">
              <w:rPr>
                <w:sz w:val="28"/>
                <w:szCs w:val="28"/>
              </w:rPr>
              <w:t xml:space="preserve"> </w:t>
            </w:r>
            <w:r w:rsidR="009D7C2F">
              <w:rPr>
                <w:sz w:val="28"/>
                <w:szCs w:val="28"/>
              </w:rPr>
              <w:t>R</w:t>
            </w:r>
            <w:r w:rsidR="000E24DC">
              <w:rPr>
                <w:sz w:val="28"/>
                <w:szCs w:val="28"/>
              </w:rPr>
              <w:t>esear</w:t>
            </w:r>
            <w:r w:rsidR="009D7C2F">
              <w:rPr>
                <w:sz w:val="28"/>
                <w:szCs w:val="28"/>
              </w:rPr>
              <w:t xml:space="preserve">ch from old football archives helped me to </w:t>
            </w:r>
            <w:r w:rsidR="00223FB6">
              <w:rPr>
                <w:sz w:val="28"/>
                <w:szCs w:val="28"/>
              </w:rPr>
              <w:t>give examples of how unreliable stats were prior to their recent surge in popularity; the example used in this case was the confusion over the goal tally of Pele.</w:t>
            </w:r>
          </w:p>
          <w:p w14:paraId="7069D358" w14:textId="61C0BB01" w:rsidR="00A75AFF" w:rsidRPr="000F0856" w:rsidRDefault="00A7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also used this opening paragraph to discuss the creation of stats companies such as Opta and Wyscout and their current uses.</w:t>
            </w:r>
            <w:r w:rsidR="001E6B5A">
              <w:rPr>
                <w:sz w:val="28"/>
                <w:szCs w:val="28"/>
              </w:rPr>
              <w:t xml:space="preserve"> I then went on to discuss how these stats are being used to compare players and the graphical representations of them.</w:t>
            </w:r>
          </w:p>
        </w:tc>
      </w:tr>
      <w:tr w:rsidR="00CD0D4F" w14:paraId="1336DB9C" w14:textId="77777777" w:rsidTr="006150ED">
        <w:trPr>
          <w:trHeight w:val="1586"/>
        </w:trPr>
        <w:tc>
          <w:tcPr>
            <w:tcW w:w="3256" w:type="dxa"/>
          </w:tcPr>
          <w:p w14:paraId="275DE71E" w14:textId="2F3790B6" w:rsidR="00CD0D4F" w:rsidRPr="001F27EC" w:rsidRDefault="001F27E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8.09.21</w:t>
            </w:r>
          </w:p>
        </w:tc>
        <w:tc>
          <w:tcPr>
            <w:tcW w:w="6246" w:type="dxa"/>
          </w:tcPr>
          <w:p w14:paraId="41FF748F" w14:textId="556B6475" w:rsidR="00CD0D4F" w:rsidRDefault="00720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</w:t>
            </w:r>
            <w:r w:rsidR="0038764A">
              <w:rPr>
                <w:sz w:val="28"/>
                <w:szCs w:val="28"/>
              </w:rPr>
              <w:t>iscussed the 3 main expected stats, talking about how they can be used to judge performance or luck.</w:t>
            </w:r>
          </w:p>
          <w:p w14:paraId="58781E7F" w14:textId="6A6F0F11" w:rsidR="0038764A" w:rsidRPr="0038764A" w:rsidRDefault="00387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ed to discuss advanced stats.</w:t>
            </w:r>
          </w:p>
        </w:tc>
      </w:tr>
      <w:tr w:rsidR="0038764A" w14:paraId="7F11AF00" w14:textId="77777777" w:rsidTr="006150ED">
        <w:trPr>
          <w:trHeight w:val="1586"/>
        </w:trPr>
        <w:tc>
          <w:tcPr>
            <w:tcW w:w="3256" w:type="dxa"/>
          </w:tcPr>
          <w:p w14:paraId="01A82BE5" w14:textId="3AEE0CD1" w:rsidR="0038764A" w:rsidRDefault="00CF16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.10.21</w:t>
            </w:r>
          </w:p>
        </w:tc>
        <w:tc>
          <w:tcPr>
            <w:tcW w:w="6246" w:type="dxa"/>
          </w:tcPr>
          <w:p w14:paraId="4B378844" w14:textId="77777777" w:rsidR="009504DC" w:rsidRDefault="00EE7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hindsight I realise that I hadn’t given a good example for the theory and so a</w:t>
            </w:r>
            <w:r w:rsidR="00CF1666">
              <w:rPr>
                <w:sz w:val="28"/>
                <w:szCs w:val="28"/>
              </w:rPr>
              <w:t>mended some of the discussion about judging by expected goals – added example of Heung Min Son</w:t>
            </w:r>
            <w:r>
              <w:rPr>
                <w:sz w:val="28"/>
                <w:szCs w:val="28"/>
              </w:rPr>
              <w:t xml:space="preserve"> in 2020/21.</w:t>
            </w:r>
            <w:r w:rsidR="00720E40">
              <w:rPr>
                <w:sz w:val="28"/>
                <w:szCs w:val="28"/>
              </w:rPr>
              <w:t xml:space="preserve"> This is also when I started writing about advanced expected stats such as goal chains.</w:t>
            </w:r>
          </w:p>
          <w:p w14:paraId="2BA8A012" w14:textId="3BEB415E" w:rsidR="009504DC" w:rsidRDefault="009504DC">
            <w:pPr>
              <w:rPr>
                <w:sz w:val="28"/>
                <w:szCs w:val="28"/>
              </w:rPr>
            </w:pPr>
          </w:p>
        </w:tc>
      </w:tr>
      <w:tr w:rsidR="009504DC" w14:paraId="0B1ED020" w14:textId="77777777" w:rsidTr="006150ED">
        <w:trPr>
          <w:trHeight w:val="1586"/>
        </w:trPr>
        <w:tc>
          <w:tcPr>
            <w:tcW w:w="3256" w:type="dxa"/>
          </w:tcPr>
          <w:p w14:paraId="7527E7C4" w14:textId="730BCA0D" w:rsidR="009504DC" w:rsidRDefault="009504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.10.21 - 11.10.21</w:t>
            </w:r>
          </w:p>
        </w:tc>
        <w:tc>
          <w:tcPr>
            <w:tcW w:w="6246" w:type="dxa"/>
          </w:tcPr>
          <w:p w14:paraId="16F33401" w14:textId="716AE290" w:rsidR="009504DC" w:rsidRDefault="00950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er a few days </w:t>
            </w:r>
            <w:r w:rsidR="004B7BB9">
              <w:rPr>
                <w:sz w:val="28"/>
                <w:szCs w:val="28"/>
              </w:rPr>
              <w:t>I conducted further research on advanced expected stats, realising a deeper understanding would be needed to fully expand my ideas on how they are affecting football.</w:t>
            </w:r>
          </w:p>
        </w:tc>
      </w:tr>
    </w:tbl>
    <w:p w14:paraId="45527A6D" w14:textId="77777777" w:rsidR="00412AF9" w:rsidRDefault="00412AF9"/>
    <w:sectPr w:rsidR="00412AF9" w:rsidSect="00164E1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B5BA9"/>
    <w:multiLevelType w:val="hybridMultilevel"/>
    <w:tmpl w:val="D132FA76"/>
    <w:lvl w:ilvl="0" w:tplc="CA84DA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B62ADD"/>
    <w:multiLevelType w:val="hybridMultilevel"/>
    <w:tmpl w:val="94C4873C"/>
    <w:lvl w:ilvl="0" w:tplc="18A02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E26A8"/>
    <w:multiLevelType w:val="hybridMultilevel"/>
    <w:tmpl w:val="EB28E2AA"/>
    <w:lvl w:ilvl="0" w:tplc="067E81C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B62A2"/>
    <w:multiLevelType w:val="hybridMultilevel"/>
    <w:tmpl w:val="5284FC96"/>
    <w:lvl w:ilvl="0" w:tplc="15E09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069A3"/>
    <w:multiLevelType w:val="hybridMultilevel"/>
    <w:tmpl w:val="01881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4F"/>
    <w:rsid w:val="00080220"/>
    <w:rsid w:val="000E24DC"/>
    <w:rsid w:val="000E748C"/>
    <w:rsid w:val="000F0856"/>
    <w:rsid w:val="000F7423"/>
    <w:rsid w:val="00117F36"/>
    <w:rsid w:val="00127B1C"/>
    <w:rsid w:val="00130FFD"/>
    <w:rsid w:val="00164E17"/>
    <w:rsid w:val="0016792A"/>
    <w:rsid w:val="001E6B5A"/>
    <w:rsid w:val="001F27EC"/>
    <w:rsid w:val="00223FB6"/>
    <w:rsid w:val="00242BD4"/>
    <w:rsid w:val="00250FC4"/>
    <w:rsid w:val="002E294F"/>
    <w:rsid w:val="00327535"/>
    <w:rsid w:val="0038764A"/>
    <w:rsid w:val="003C3632"/>
    <w:rsid w:val="004120D2"/>
    <w:rsid w:val="00412AF9"/>
    <w:rsid w:val="00480D13"/>
    <w:rsid w:val="004B17CE"/>
    <w:rsid w:val="004B7BB9"/>
    <w:rsid w:val="004D601E"/>
    <w:rsid w:val="004E1DF1"/>
    <w:rsid w:val="0054339B"/>
    <w:rsid w:val="005522C9"/>
    <w:rsid w:val="00567FFD"/>
    <w:rsid w:val="00582F9C"/>
    <w:rsid w:val="00601727"/>
    <w:rsid w:val="006150ED"/>
    <w:rsid w:val="006543DA"/>
    <w:rsid w:val="006B5D32"/>
    <w:rsid w:val="006D4050"/>
    <w:rsid w:val="00716D03"/>
    <w:rsid w:val="00720E40"/>
    <w:rsid w:val="00757883"/>
    <w:rsid w:val="00766CCB"/>
    <w:rsid w:val="00807CE2"/>
    <w:rsid w:val="0081393E"/>
    <w:rsid w:val="008D7FEA"/>
    <w:rsid w:val="008E6750"/>
    <w:rsid w:val="009504DC"/>
    <w:rsid w:val="00970D82"/>
    <w:rsid w:val="0099213D"/>
    <w:rsid w:val="009A7884"/>
    <w:rsid w:val="009B2741"/>
    <w:rsid w:val="009D1075"/>
    <w:rsid w:val="009D7C2F"/>
    <w:rsid w:val="00A43A4F"/>
    <w:rsid w:val="00A75AFF"/>
    <w:rsid w:val="00AD7BCF"/>
    <w:rsid w:val="00AE7B32"/>
    <w:rsid w:val="00AF1196"/>
    <w:rsid w:val="00B27310"/>
    <w:rsid w:val="00B670F0"/>
    <w:rsid w:val="00B75354"/>
    <w:rsid w:val="00BD3829"/>
    <w:rsid w:val="00C54A57"/>
    <w:rsid w:val="00C742F4"/>
    <w:rsid w:val="00CD0D4F"/>
    <w:rsid w:val="00CF1666"/>
    <w:rsid w:val="00D443A8"/>
    <w:rsid w:val="00D976DC"/>
    <w:rsid w:val="00DE1B7A"/>
    <w:rsid w:val="00E020B1"/>
    <w:rsid w:val="00E510E4"/>
    <w:rsid w:val="00E679C5"/>
    <w:rsid w:val="00EE7C99"/>
    <w:rsid w:val="00FC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4BEEB"/>
  <w15:chartTrackingRefBased/>
  <w15:docId w15:val="{34F5A0A8-354F-4215-B30E-7B9855D0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AF10-1271-42F7-8634-15607F68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12</Words>
  <Characters>2983</Characters>
  <Application>Microsoft Office Word</Application>
  <DocSecurity>0</DocSecurity>
  <Lines>98</Lines>
  <Paragraphs>46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Waller</dc:creator>
  <cp:keywords/>
  <dc:description/>
  <cp:lastModifiedBy>Owen Waller</cp:lastModifiedBy>
  <cp:revision>39</cp:revision>
  <dcterms:created xsi:type="dcterms:W3CDTF">2021-10-12T16:14:00Z</dcterms:created>
  <dcterms:modified xsi:type="dcterms:W3CDTF">2021-11-16T11:32:00Z</dcterms:modified>
</cp:coreProperties>
</file>